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0" w:rsidRPr="00D153F4" w:rsidRDefault="00D153F4" w:rsidP="00371549">
      <w:pPr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enie do odb</w:t>
      </w:r>
      <w:r w:rsidR="00A74762">
        <w:rPr>
          <w:rFonts w:ascii="Times New Roman" w:hAnsi="Times New Roman"/>
          <w:b/>
          <w:sz w:val="24"/>
          <w:szCs w:val="24"/>
        </w:rPr>
        <w:t>ioru dziecka z półkolonii – LATO</w:t>
      </w:r>
      <w:r w:rsidR="006D3B60">
        <w:rPr>
          <w:rFonts w:ascii="Times New Roman" w:hAnsi="Times New Roman"/>
          <w:b/>
          <w:sz w:val="24"/>
          <w:szCs w:val="24"/>
        </w:rPr>
        <w:t xml:space="preserve"> 2020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w Szkole Podstawowej nr 205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74762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  <w:r w:rsidRPr="00D153F4">
        <w:rPr>
          <w:rFonts w:ascii="Times New Roman" w:hAnsi="Times New Roman"/>
          <w:sz w:val="24"/>
          <w:szCs w:val="24"/>
        </w:rPr>
        <w:t>Upoważniam</w:t>
      </w:r>
      <w:r>
        <w:rPr>
          <w:rFonts w:ascii="Times New Roman" w:hAnsi="Times New Roman"/>
          <w:sz w:val="24"/>
          <w:szCs w:val="24"/>
        </w:rPr>
        <w:t xml:space="preserve"> do odbioru mojego dziecka</w:t>
      </w:r>
    </w:p>
    <w:p w:rsidR="00A74762" w:rsidRDefault="00A74762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53F4" w:rsidRDefault="00A74762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53F4">
        <w:rPr>
          <w:rFonts w:ascii="Times New Roman" w:hAnsi="Times New Roman"/>
          <w:sz w:val="24"/>
          <w:szCs w:val="24"/>
        </w:rPr>
        <w:t xml:space="preserve"> </w:t>
      </w:r>
      <w:r w:rsidR="00D153F4">
        <w:rPr>
          <w:rFonts w:ascii="Times New Roman" w:hAnsi="Times New Roman"/>
          <w:sz w:val="16"/>
          <w:szCs w:val="16"/>
        </w:rPr>
        <w:t>i</w:t>
      </w:r>
      <w:r w:rsidR="00D153F4" w:rsidRPr="00D153F4">
        <w:rPr>
          <w:rFonts w:ascii="Times New Roman" w:hAnsi="Times New Roman"/>
          <w:sz w:val="16"/>
          <w:szCs w:val="16"/>
        </w:rPr>
        <w:t>mię i nazwisko dziecka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ony:</w:t>
      </w:r>
    </w:p>
    <w:p w:rsidR="00D153F4" w:rsidRDefault="00D153F4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 w:rsidRPr="00D153F4">
        <w:rPr>
          <w:rFonts w:ascii="Times New Roman" w:hAnsi="Times New Roman"/>
          <w:sz w:val="20"/>
          <w:szCs w:val="20"/>
        </w:rPr>
        <w:t>Imię i nazwisko</w:t>
      </w:r>
      <w:r w:rsidR="00F63855">
        <w:rPr>
          <w:rFonts w:ascii="Times New Roman" w:hAnsi="Times New Roman"/>
          <w:sz w:val="20"/>
          <w:szCs w:val="20"/>
        </w:rPr>
        <w:t xml:space="preserve">/czytelny podpis         </w:t>
      </w:r>
      <w:r w:rsidRPr="00D153F4">
        <w:rPr>
          <w:rFonts w:ascii="Times New Roman" w:hAnsi="Times New Roman"/>
          <w:sz w:val="20"/>
          <w:szCs w:val="20"/>
        </w:rPr>
        <w:t xml:space="preserve">stopień pokrewieństwa                    </w:t>
      </w:r>
      <w:r w:rsidR="00F63855">
        <w:rPr>
          <w:rFonts w:ascii="Times New Roman" w:hAnsi="Times New Roman"/>
          <w:sz w:val="20"/>
          <w:szCs w:val="20"/>
        </w:rPr>
        <w:t xml:space="preserve">       nr dowodu osobistego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(szkolnej legitymacji)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                                                        ……………………………………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m</w:t>
      </w:r>
      <w:r w:rsidRPr="00D153F4">
        <w:rPr>
          <w:rFonts w:ascii="Times New Roman" w:hAnsi="Times New Roman"/>
          <w:sz w:val="16"/>
          <w:szCs w:val="16"/>
        </w:rPr>
        <w:t>iejscowość, data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czytelny podpis rodziców/opiekunów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371549" w:rsidRPr="00371549" w:rsidRDefault="00371549" w:rsidP="00371549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h i mojego dziecka na potrzeby półkolonii letnich organizowanych  w SP nr 205 w Łodzi</w:t>
      </w:r>
    </w:p>
    <w:p w:rsidR="00371549" w:rsidRPr="00371549" w:rsidRDefault="00371549" w:rsidP="00371549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371549" w:rsidRPr="00371549" w:rsidRDefault="00371549" w:rsidP="0037154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Default="00D153F4" w:rsidP="00371549">
      <w:pPr>
        <w:rPr>
          <w:rFonts w:ascii="Times New Roman" w:hAnsi="Times New Roman"/>
          <w:sz w:val="16"/>
          <w:szCs w:val="16"/>
        </w:rPr>
      </w:pPr>
    </w:p>
    <w:p w:rsidR="00371549" w:rsidRPr="00436C4C" w:rsidRDefault="00371549" w:rsidP="00371549">
      <w:pPr>
        <w:jc w:val="center"/>
        <w:rPr>
          <w:rFonts w:ascii="Times New Roman" w:hAnsi="Times New Roman"/>
          <w:vanish/>
          <w:sz w:val="20"/>
          <w:szCs w:val="20"/>
          <w:shd w:val="clear" w:color="auto" w:fill="FFFFFF"/>
          <w:specVanish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436C4C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36C4C" w:rsidRPr="00371549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sectPr w:rsidR="00D153F4" w:rsidRPr="00D153F4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A3" w:rsidRDefault="00676EA3" w:rsidP="00221A68">
      <w:r>
        <w:separator/>
      </w:r>
    </w:p>
  </w:endnote>
  <w:endnote w:type="continuationSeparator" w:id="1">
    <w:p w:rsidR="00676EA3" w:rsidRDefault="00676EA3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A3" w:rsidRDefault="00676EA3" w:rsidP="00221A68">
      <w:r>
        <w:separator/>
      </w:r>
    </w:p>
  </w:footnote>
  <w:footnote w:type="continuationSeparator" w:id="1">
    <w:p w:rsidR="00676EA3" w:rsidRDefault="00676EA3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20AF7"/>
    <w:rsid w:val="000210A4"/>
    <w:rsid w:val="00031E5F"/>
    <w:rsid w:val="0003426D"/>
    <w:rsid w:val="0005667B"/>
    <w:rsid w:val="00057C5B"/>
    <w:rsid w:val="00066964"/>
    <w:rsid w:val="00070F9F"/>
    <w:rsid w:val="00081BDB"/>
    <w:rsid w:val="0009095C"/>
    <w:rsid w:val="000A01E0"/>
    <w:rsid w:val="000A0559"/>
    <w:rsid w:val="000B0A0B"/>
    <w:rsid w:val="000B22F8"/>
    <w:rsid w:val="000B54EB"/>
    <w:rsid w:val="000F47F3"/>
    <w:rsid w:val="000F6109"/>
    <w:rsid w:val="0010086C"/>
    <w:rsid w:val="0011305F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D4781"/>
    <w:rsid w:val="001D774E"/>
    <w:rsid w:val="001E1657"/>
    <w:rsid w:val="001E5EA7"/>
    <w:rsid w:val="00203C09"/>
    <w:rsid w:val="00207BC6"/>
    <w:rsid w:val="002204D1"/>
    <w:rsid w:val="00221A68"/>
    <w:rsid w:val="002416BD"/>
    <w:rsid w:val="002469A5"/>
    <w:rsid w:val="00251E24"/>
    <w:rsid w:val="002538F0"/>
    <w:rsid w:val="00256E04"/>
    <w:rsid w:val="0026114C"/>
    <w:rsid w:val="00280740"/>
    <w:rsid w:val="00290C5E"/>
    <w:rsid w:val="002A3B00"/>
    <w:rsid w:val="002A6F2B"/>
    <w:rsid w:val="002A7781"/>
    <w:rsid w:val="002B5351"/>
    <w:rsid w:val="002B6159"/>
    <w:rsid w:val="002C042D"/>
    <w:rsid w:val="002C53CA"/>
    <w:rsid w:val="002D4980"/>
    <w:rsid w:val="00302975"/>
    <w:rsid w:val="00303C13"/>
    <w:rsid w:val="003236F2"/>
    <w:rsid w:val="00327F16"/>
    <w:rsid w:val="00355510"/>
    <w:rsid w:val="003675DA"/>
    <w:rsid w:val="00371549"/>
    <w:rsid w:val="00372392"/>
    <w:rsid w:val="0037385C"/>
    <w:rsid w:val="003779D1"/>
    <w:rsid w:val="003822D5"/>
    <w:rsid w:val="00383591"/>
    <w:rsid w:val="003848C7"/>
    <w:rsid w:val="003A4CEB"/>
    <w:rsid w:val="003D1904"/>
    <w:rsid w:val="003D4F6F"/>
    <w:rsid w:val="003E2544"/>
    <w:rsid w:val="003E3113"/>
    <w:rsid w:val="003E38DA"/>
    <w:rsid w:val="003F6E0F"/>
    <w:rsid w:val="004113BC"/>
    <w:rsid w:val="00424C85"/>
    <w:rsid w:val="00436195"/>
    <w:rsid w:val="00436C4C"/>
    <w:rsid w:val="00436EB7"/>
    <w:rsid w:val="00441217"/>
    <w:rsid w:val="0046623F"/>
    <w:rsid w:val="004721C5"/>
    <w:rsid w:val="0048001F"/>
    <w:rsid w:val="0048501E"/>
    <w:rsid w:val="0049114E"/>
    <w:rsid w:val="00493852"/>
    <w:rsid w:val="004A1F5B"/>
    <w:rsid w:val="004B42DE"/>
    <w:rsid w:val="004C7DC9"/>
    <w:rsid w:val="004D1BE1"/>
    <w:rsid w:val="004D4A4A"/>
    <w:rsid w:val="004D7803"/>
    <w:rsid w:val="004E2CA7"/>
    <w:rsid w:val="004E4D84"/>
    <w:rsid w:val="004E5FED"/>
    <w:rsid w:val="00502C7D"/>
    <w:rsid w:val="00510240"/>
    <w:rsid w:val="0053050B"/>
    <w:rsid w:val="0053519B"/>
    <w:rsid w:val="00535F95"/>
    <w:rsid w:val="005427D3"/>
    <w:rsid w:val="0054361E"/>
    <w:rsid w:val="00547910"/>
    <w:rsid w:val="00552AA0"/>
    <w:rsid w:val="0055498C"/>
    <w:rsid w:val="00557ECC"/>
    <w:rsid w:val="00567BCC"/>
    <w:rsid w:val="00572089"/>
    <w:rsid w:val="005A68AE"/>
    <w:rsid w:val="005B5572"/>
    <w:rsid w:val="005D2BCA"/>
    <w:rsid w:val="005F1400"/>
    <w:rsid w:val="005F198C"/>
    <w:rsid w:val="006010C6"/>
    <w:rsid w:val="00602BBC"/>
    <w:rsid w:val="00605E46"/>
    <w:rsid w:val="00614587"/>
    <w:rsid w:val="00623EA2"/>
    <w:rsid w:val="00625B73"/>
    <w:rsid w:val="00632E66"/>
    <w:rsid w:val="0063381A"/>
    <w:rsid w:val="00641515"/>
    <w:rsid w:val="00663111"/>
    <w:rsid w:val="0067278F"/>
    <w:rsid w:val="00672DAB"/>
    <w:rsid w:val="00673D4E"/>
    <w:rsid w:val="00676EA3"/>
    <w:rsid w:val="006822AD"/>
    <w:rsid w:val="00685BC0"/>
    <w:rsid w:val="006978AA"/>
    <w:rsid w:val="006A53AB"/>
    <w:rsid w:val="006A6FA4"/>
    <w:rsid w:val="006D3801"/>
    <w:rsid w:val="006D3B60"/>
    <w:rsid w:val="006E0826"/>
    <w:rsid w:val="006E1C37"/>
    <w:rsid w:val="006E612A"/>
    <w:rsid w:val="006E66AF"/>
    <w:rsid w:val="006E7A27"/>
    <w:rsid w:val="006E7A83"/>
    <w:rsid w:val="0076015C"/>
    <w:rsid w:val="00761926"/>
    <w:rsid w:val="00762D53"/>
    <w:rsid w:val="007A59A6"/>
    <w:rsid w:val="007B0135"/>
    <w:rsid w:val="007B3AD6"/>
    <w:rsid w:val="007C2CFE"/>
    <w:rsid w:val="007C3C58"/>
    <w:rsid w:val="007C6D5B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40CA9"/>
    <w:rsid w:val="00844BB4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904D9F"/>
    <w:rsid w:val="00914228"/>
    <w:rsid w:val="00914FFA"/>
    <w:rsid w:val="009209E8"/>
    <w:rsid w:val="00925CF4"/>
    <w:rsid w:val="0095144C"/>
    <w:rsid w:val="00952E2B"/>
    <w:rsid w:val="0096166F"/>
    <w:rsid w:val="00980ADC"/>
    <w:rsid w:val="009B64BF"/>
    <w:rsid w:val="009B6F82"/>
    <w:rsid w:val="009C3B8D"/>
    <w:rsid w:val="009D4F95"/>
    <w:rsid w:val="009E2B46"/>
    <w:rsid w:val="009E2FD8"/>
    <w:rsid w:val="00A02509"/>
    <w:rsid w:val="00A03E5D"/>
    <w:rsid w:val="00A10A95"/>
    <w:rsid w:val="00A1244A"/>
    <w:rsid w:val="00A138D1"/>
    <w:rsid w:val="00A15904"/>
    <w:rsid w:val="00A1599E"/>
    <w:rsid w:val="00A15CBD"/>
    <w:rsid w:val="00A35A8D"/>
    <w:rsid w:val="00A479CA"/>
    <w:rsid w:val="00A519F9"/>
    <w:rsid w:val="00A74762"/>
    <w:rsid w:val="00A90855"/>
    <w:rsid w:val="00A91FB7"/>
    <w:rsid w:val="00A93A51"/>
    <w:rsid w:val="00AA5E5F"/>
    <w:rsid w:val="00AA6E9B"/>
    <w:rsid w:val="00AB1D35"/>
    <w:rsid w:val="00AD57A0"/>
    <w:rsid w:val="00AE0E87"/>
    <w:rsid w:val="00AE1DB4"/>
    <w:rsid w:val="00AE7050"/>
    <w:rsid w:val="00B12F3F"/>
    <w:rsid w:val="00B212FB"/>
    <w:rsid w:val="00B32599"/>
    <w:rsid w:val="00B720DC"/>
    <w:rsid w:val="00B72BEF"/>
    <w:rsid w:val="00B90FB0"/>
    <w:rsid w:val="00B92880"/>
    <w:rsid w:val="00BC03FF"/>
    <w:rsid w:val="00BC2E53"/>
    <w:rsid w:val="00BC649A"/>
    <w:rsid w:val="00BD6866"/>
    <w:rsid w:val="00BE6CD3"/>
    <w:rsid w:val="00BE707B"/>
    <w:rsid w:val="00BF0762"/>
    <w:rsid w:val="00C225A7"/>
    <w:rsid w:val="00C2413F"/>
    <w:rsid w:val="00C437F3"/>
    <w:rsid w:val="00C508DF"/>
    <w:rsid w:val="00C53B1E"/>
    <w:rsid w:val="00C56939"/>
    <w:rsid w:val="00C64DC5"/>
    <w:rsid w:val="00C84A5B"/>
    <w:rsid w:val="00C91D5E"/>
    <w:rsid w:val="00C94E1F"/>
    <w:rsid w:val="00C95DCD"/>
    <w:rsid w:val="00C96836"/>
    <w:rsid w:val="00CB1908"/>
    <w:rsid w:val="00CB2F1E"/>
    <w:rsid w:val="00CB4951"/>
    <w:rsid w:val="00CB5E38"/>
    <w:rsid w:val="00CC2CA6"/>
    <w:rsid w:val="00CD551E"/>
    <w:rsid w:val="00CD7CD1"/>
    <w:rsid w:val="00CE5FA4"/>
    <w:rsid w:val="00CF4E58"/>
    <w:rsid w:val="00CF72CF"/>
    <w:rsid w:val="00CF77DC"/>
    <w:rsid w:val="00D0344C"/>
    <w:rsid w:val="00D042B7"/>
    <w:rsid w:val="00D07396"/>
    <w:rsid w:val="00D07F57"/>
    <w:rsid w:val="00D153F4"/>
    <w:rsid w:val="00D238A3"/>
    <w:rsid w:val="00D26A5E"/>
    <w:rsid w:val="00D30546"/>
    <w:rsid w:val="00D37179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82"/>
    <w:rsid w:val="00DC32F0"/>
    <w:rsid w:val="00DE0117"/>
    <w:rsid w:val="00DF3481"/>
    <w:rsid w:val="00DF3608"/>
    <w:rsid w:val="00E01C98"/>
    <w:rsid w:val="00E07B57"/>
    <w:rsid w:val="00E13FC7"/>
    <w:rsid w:val="00E158A5"/>
    <w:rsid w:val="00E2244E"/>
    <w:rsid w:val="00E33102"/>
    <w:rsid w:val="00E374E4"/>
    <w:rsid w:val="00E41D73"/>
    <w:rsid w:val="00E52042"/>
    <w:rsid w:val="00E535F8"/>
    <w:rsid w:val="00E56FA3"/>
    <w:rsid w:val="00E6187C"/>
    <w:rsid w:val="00E6306A"/>
    <w:rsid w:val="00E6685A"/>
    <w:rsid w:val="00E85AF6"/>
    <w:rsid w:val="00E87901"/>
    <w:rsid w:val="00E909D3"/>
    <w:rsid w:val="00E920A1"/>
    <w:rsid w:val="00EA0A0D"/>
    <w:rsid w:val="00EA22EE"/>
    <w:rsid w:val="00EB16DC"/>
    <w:rsid w:val="00EB44C3"/>
    <w:rsid w:val="00EC56C4"/>
    <w:rsid w:val="00EC5D60"/>
    <w:rsid w:val="00EC7688"/>
    <w:rsid w:val="00EE09F9"/>
    <w:rsid w:val="00EE191D"/>
    <w:rsid w:val="00EE2071"/>
    <w:rsid w:val="00EE7827"/>
    <w:rsid w:val="00F036DC"/>
    <w:rsid w:val="00F1145F"/>
    <w:rsid w:val="00F14D18"/>
    <w:rsid w:val="00F2496C"/>
    <w:rsid w:val="00F3004C"/>
    <w:rsid w:val="00F32C68"/>
    <w:rsid w:val="00F46F81"/>
    <w:rsid w:val="00F5182F"/>
    <w:rsid w:val="00F60380"/>
    <w:rsid w:val="00F62738"/>
    <w:rsid w:val="00F62EB0"/>
    <w:rsid w:val="00F63855"/>
    <w:rsid w:val="00F6732F"/>
    <w:rsid w:val="00F67821"/>
    <w:rsid w:val="00F909BA"/>
    <w:rsid w:val="00FD1175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48-D086-4ADA-85CC-F0B973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6</cp:revision>
  <cp:lastPrinted>2020-01-10T07:42:00Z</cp:lastPrinted>
  <dcterms:created xsi:type="dcterms:W3CDTF">2019-02-04T09:11:00Z</dcterms:created>
  <dcterms:modified xsi:type="dcterms:W3CDTF">2020-06-22T12:24:00Z</dcterms:modified>
</cp:coreProperties>
</file>